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0C945" w14:textId="77777777" w:rsidR="00900FD5" w:rsidRDefault="00900FD5" w:rsidP="00900FD5">
      <w:pPr>
        <w:pStyle w:val="Titre"/>
      </w:pPr>
      <w:r>
        <w:t>Rapport de projet 151</w:t>
      </w:r>
      <w:r>
        <w:br/>
        <w:t>Passion lecture</w:t>
      </w:r>
    </w:p>
    <w:p w14:paraId="69322D20" w14:textId="77777777" w:rsidR="00900FD5" w:rsidRDefault="00900FD5" w:rsidP="00900FD5"/>
    <w:p w14:paraId="31AE6ADE" w14:textId="1D65E4E2" w:rsidR="00900FD5" w:rsidRPr="00900FD5" w:rsidRDefault="00900FD5" w:rsidP="00900FD5">
      <w:pPr>
        <w:pStyle w:val="Sous-titre"/>
        <w:sectPr w:rsidR="00900FD5" w:rsidRPr="00900FD5" w:rsidSect="00900FD5">
          <w:pgSz w:w="11906" w:h="16838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r w:rsidRPr="00900FD5">
        <w:t>Kaeno Eyer, Mustafa Yildiz</w:t>
      </w:r>
      <w:r>
        <w:t>, Omar Egal Ahmed</w:t>
      </w:r>
      <w:r w:rsidRPr="00900FD5">
        <w:t xml:space="preserve"> et Sarah Dongm</w:t>
      </w:r>
      <w:r>
        <w:t>o</w:t>
      </w:r>
    </w:p>
    <w:p w14:paraId="493AD84A" w14:textId="61D96F19" w:rsidR="00A96749" w:rsidRPr="00900FD5" w:rsidRDefault="00A96749" w:rsidP="00900FD5">
      <w:pPr>
        <w:pStyle w:val="Titre"/>
      </w:pPr>
    </w:p>
    <w:sdt>
      <w:sdtPr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fr-FR" w:eastAsia="en-US"/>
          <w14:ligatures w14:val="standardContextual"/>
        </w:rPr>
        <w:id w:val="-1782797622"/>
        <w:docPartObj>
          <w:docPartGallery w:val="Table of Contents"/>
          <w:docPartUnique/>
        </w:docPartObj>
      </w:sdtPr>
      <w:sdtContent>
        <w:p w14:paraId="300ED417" w14:textId="4376A43B" w:rsidR="00900FD5" w:rsidRDefault="00900FD5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3844B167" w14:textId="52577527" w:rsidR="00900FD5" w:rsidRDefault="00900FD5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810664" w:history="1">
            <w:r w:rsidRPr="000330F4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1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69C7A" w14:textId="677B6E39" w:rsidR="00900FD5" w:rsidRDefault="004D7D04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82810665" w:history="1">
            <w:r w:rsidR="00900FD5" w:rsidRPr="000330F4">
              <w:rPr>
                <w:rStyle w:val="Lienhypertexte"/>
                <w:noProof/>
              </w:rPr>
              <w:t>Analyse</w:t>
            </w:r>
            <w:r w:rsidR="00900FD5">
              <w:rPr>
                <w:noProof/>
                <w:webHidden/>
              </w:rPr>
              <w:tab/>
            </w:r>
            <w:r w:rsidR="00900FD5">
              <w:rPr>
                <w:noProof/>
                <w:webHidden/>
              </w:rPr>
              <w:fldChar w:fldCharType="begin"/>
            </w:r>
            <w:r w:rsidR="00900FD5">
              <w:rPr>
                <w:noProof/>
                <w:webHidden/>
              </w:rPr>
              <w:instrText xml:space="preserve"> PAGEREF _Toc182810665 \h </w:instrText>
            </w:r>
            <w:r w:rsidR="00900FD5">
              <w:rPr>
                <w:noProof/>
                <w:webHidden/>
              </w:rPr>
            </w:r>
            <w:r w:rsidR="00900FD5">
              <w:rPr>
                <w:noProof/>
                <w:webHidden/>
              </w:rPr>
              <w:fldChar w:fldCharType="separate"/>
            </w:r>
            <w:r w:rsidR="00900FD5">
              <w:rPr>
                <w:noProof/>
                <w:webHidden/>
              </w:rPr>
              <w:t>4</w:t>
            </w:r>
            <w:r w:rsidR="00900FD5">
              <w:rPr>
                <w:noProof/>
                <w:webHidden/>
              </w:rPr>
              <w:fldChar w:fldCharType="end"/>
            </w:r>
          </w:hyperlink>
        </w:p>
        <w:p w14:paraId="1BBDC8EB" w14:textId="3665DCAA" w:rsidR="00900FD5" w:rsidRDefault="004D7D04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82810666" w:history="1">
            <w:r w:rsidR="00900FD5" w:rsidRPr="000330F4">
              <w:rPr>
                <w:rStyle w:val="Lienhypertexte"/>
                <w:noProof/>
              </w:rPr>
              <w:t>Réalisation</w:t>
            </w:r>
            <w:r w:rsidR="00900FD5">
              <w:rPr>
                <w:noProof/>
                <w:webHidden/>
              </w:rPr>
              <w:tab/>
            </w:r>
            <w:r w:rsidR="00900FD5">
              <w:rPr>
                <w:noProof/>
                <w:webHidden/>
              </w:rPr>
              <w:fldChar w:fldCharType="begin"/>
            </w:r>
            <w:r w:rsidR="00900FD5">
              <w:rPr>
                <w:noProof/>
                <w:webHidden/>
              </w:rPr>
              <w:instrText xml:space="preserve"> PAGEREF _Toc182810666 \h </w:instrText>
            </w:r>
            <w:r w:rsidR="00900FD5">
              <w:rPr>
                <w:noProof/>
                <w:webHidden/>
              </w:rPr>
            </w:r>
            <w:r w:rsidR="00900FD5">
              <w:rPr>
                <w:noProof/>
                <w:webHidden/>
              </w:rPr>
              <w:fldChar w:fldCharType="separate"/>
            </w:r>
            <w:r w:rsidR="00900FD5">
              <w:rPr>
                <w:noProof/>
                <w:webHidden/>
              </w:rPr>
              <w:t>5</w:t>
            </w:r>
            <w:r w:rsidR="00900FD5">
              <w:rPr>
                <w:noProof/>
                <w:webHidden/>
              </w:rPr>
              <w:fldChar w:fldCharType="end"/>
            </w:r>
          </w:hyperlink>
        </w:p>
        <w:p w14:paraId="5AD1959E" w14:textId="2B0F0F68" w:rsidR="00900FD5" w:rsidRDefault="004D7D04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82810667" w:history="1">
            <w:r w:rsidR="00900FD5" w:rsidRPr="000330F4">
              <w:rPr>
                <w:rStyle w:val="Lienhypertexte"/>
                <w:noProof/>
              </w:rPr>
              <w:t>Test</w:t>
            </w:r>
            <w:r w:rsidR="00900FD5">
              <w:rPr>
                <w:noProof/>
                <w:webHidden/>
              </w:rPr>
              <w:tab/>
            </w:r>
            <w:r w:rsidR="00900FD5">
              <w:rPr>
                <w:noProof/>
                <w:webHidden/>
              </w:rPr>
              <w:fldChar w:fldCharType="begin"/>
            </w:r>
            <w:r w:rsidR="00900FD5">
              <w:rPr>
                <w:noProof/>
                <w:webHidden/>
              </w:rPr>
              <w:instrText xml:space="preserve"> PAGEREF _Toc182810667 \h </w:instrText>
            </w:r>
            <w:r w:rsidR="00900FD5">
              <w:rPr>
                <w:noProof/>
                <w:webHidden/>
              </w:rPr>
            </w:r>
            <w:r w:rsidR="00900FD5">
              <w:rPr>
                <w:noProof/>
                <w:webHidden/>
              </w:rPr>
              <w:fldChar w:fldCharType="separate"/>
            </w:r>
            <w:r w:rsidR="00900FD5">
              <w:rPr>
                <w:noProof/>
                <w:webHidden/>
              </w:rPr>
              <w:t>6</w:t>
            </w:r>
            <w:r w:rsidR="00900FD5">
              <w:rPr>
                <w:noProof/>
                <w:webHidden/>
              </w:rPr>
              <w:fldChar w:fldCharType="end"/>
            </w:r>
          </w:hyperlink>
        </w:p>
        <w:p w14:paraId="3565BBB8" w14:textId="3BE900A2" w:rsidR="00900FD5" w:rsidRDefault="004D7D04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82810668" w:history="1">
            <w:r w:rsidR="00900FD5" w:rsidRPr="000330F4">
              <w:rPr>
                <w:rStyle w:val="Lienhypertexte"/>
                <w:noProof/>
              </w:rPr>
              <w:t>Conclusion</w:t>
            </w:r>
            <w:r w:rsidR="00900FD5">
              <w:rPr>
                <w:noProof/>
                <w:webHidden/>
              </w:rPr>
              <w:tab/>
            </w:r>
            <w:r w:rsidR="00900FD5">
              <w:rPr>
                <w:noProof/>
                <w:webHidden/>
              </w:rPr>
              <w:fldChar w:fldCharType="begin"/>
            </w:r>
            <w:r w:rsidR="00900FD5">
              <w:rPr>
                <w:noProof/>
                <w:webHidden/>
              </w:rPr>
              <w:instrText xml:space="preserve"> PAGEREF _Toc182810668 \h </w:instrText>
            </w:r>
            <w:r w:rsidR="00900FD5">
              <w:rPr>
                <w:noProof/>
                <w:webHidden/>
              </w:rPr>
            </w:r>
            <w:r w:rsidR="00900FD5">
              <w:rPr>
                <w:noProof/>
                <w:webHidden/>
              </w:rPr>
              <w:fldChar w:fldCharType="separate"/>
            </w:r>
            <w:r w:rsidR="00900FD5">
              <w:rPr>
                <w:noProof/>
                <w:webHidden/>
              </w:rPr>
              <w:t>7</w:t>
            </w:r>
            <w:r w:rsidR="00900FD5">
              <w:rPr>
                <w:noProof/>
                <w:webHidden/>
              </w:rPr>
              <w:fldChar w:fldCharType="end"/>
            </w:r>
          </w:hyperlink>
        </w:p>
        <w:p w14:paraId="1ADF5C36" w14:textId="6C8008FF" w:rsidR="00900FD5" w:rsidRDefault="004D7D04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82810669" w:history="1">
            <w:r w:rsidR="00900FD5" w:rsidRPr="000330F4">
              <w:rPr>
                <w:rStyle w:val="Lienhypertexte"/>
                <w:noProof/>
              </w:rPr>
              <w:t>Webographie</w:t>
            </w:r>
            <w:r w:rsidR="00900FD5">
              <w:rPr>
                <w:noProof/>
                <w:webHidden/>
              </w:rPr>
              <w:tab/>
            </w:r>
            <w:r w:rsidR="00900FD5">
              <w:rPr>
                <w:noProof/>
                <w:webHidden/>
              </w:rPr>
              <w:fldChar w:fldCharType="begin"/>
            </w:r>
            <w:r w:rsidR="00900FD5">
              <w:rPr>
                <w:noProof/>
                <w:webHidden/>
              </w:rPr>
              <w:instrText xml:space="preserve"> PAGEREF _Toc182810669 \h </w:instrText>
            </w:r>
            <w:r w:rsidR="00900FD5">
              <w:rPr>
                <w:noProof/>
                <w:webHidden/>
              </w:rPr>
            </w:r>
            <w:r w:rsidR="00900FD5">
              <w:rPr>
                <w:noProof/>
                <w:webHidden/>
              </w:rPr>
              <w:fldChar w:fldCharType="separate"/>
            </w:r>
            <w:r w:rsidR="00900FD5">
              <w:rPr>
                <w:noProof/>
                <w:webHidden/>
              </w:rPr>
              <w:t>8</w:t>
            </w:r>
            <w:r w:rsidR="00900FD5">
              <w:rPr>
                <w:noProof/>
                <w:webHidden/>
              </w:rPr>
              <w:fldChar w:fldCharType="end"/>
            </w:r>
          </w:hyperlink>
        </w:p>
        <w:p w14:paraId="43EB396B" w14:textId="06E61314" w:rsidR="00900FD5" w:rsidRDefault="00900FD5">
          <w:r>
            <w:rPr>
              <w:b/>
              <w:bCs/>
              <w:lang w:val="fr-FR"/>
            </w:rPr>
            <w:fldChar w:fldCharType="end"/>
          </w:r>
        </w:p>
      </w:sdtContent>
    </w:sdt>
    <w:p w14:paraId="739190A7" w14:textId="348A41C8" w:rsidR="00900FD5" w:rsidRDefault="00900FD5" w:rsidP="05CD12D9">
      <w:pPr>
        <w:pStyle w:val="Titre1"/>
        <w:spacing w:line="360" w:lineRule="auto"/>
      </w:pPr>
      <w:bookmarkStart w:id="0" w:name="_Toc182810664"/>
      <w:r>
        <w:lastRenderedPageBreak/>
        <w:t>Introduction</w:t>
      </w:r>
      <w:bookmarkEnd w:id="0"/>
    </w:p>
    <w:p w14:paraId="4401C892" w14:textId="2F1EEE75" w:rsidR="2408B095" w:rsidRDefault="2408B095" w:rsidP="495AE04A">
      <w:pPr>
        <w:spacing w:line="360" w:lineRule="auto"/>
      </w:pPr>
      <w:r>
        <w:t>Dans ce projet sans commune mesure</w:t>
      </w:r>
      <w:r w:rsidR="497BEE67">
        <w:t xml:space="preserve">, notre groupe constitué de 4 </w:t>
      </w:r>
      <w:r w:rsidR="53036DC0">
        <w:t>personnes</w:t>
      </w:r>
      <w:r w:rsidR="497BEE67">
        <w:t xml:space="preserve"> </w:t>
      </w:r>
      <w:r w:rsidR="30B18E61">
        <w:t xml:space="preserve">a dû réaliser un site internet dans le domaine de la lecture </w:t>
      </w:r>
      <w:r w:rsidR="28DD3EF1">
        <w:t>et de la passion qu’elle génère. L’enthousiasme, le rire et les larmes son</w:t>
      </w:r>
      <w:r w:rsidR="15F39304">
        <w:t>t toutes des émotions que nous f</w:t>
      </w:r>
      <w:r w:rsidR="4293B564">
        <w:t xml:space="preserve">ont </w:t>
      </w:r>
      <w:r w:rsidR="15F39304">
        <w:t>ressentir la lecture</w:t>
      </w:r>
      <w:r w:rsidR="01A34E8A">
        <w:t xml:space="preserve">. Notre but était donc de réaliser un site regroupant </w:t>
      </w:r>
      <w:r w:rsidR="3C2863B0">
        <w:t xml:space="preserve">une liste d’ouvrages </w:t>
      </w:r>
      <w:r w:rsidR="6548B681">
        <w:t xml:space="preserve">qui puissent être </w:t>
      </w:r>
      <w:r w:rsidR="3C2863B0">
        <w:t>ajout</w:t>
      </w:r>
      <w:r w:rsidR="11AE827C">
        <w:t>é</w:t>
      </w:r>
      <w:r w:rsidR="543A94EB">
        <w:t>s</w:t>
      </w:r>
      <w:r w:rsidR="7AE467F6">
        <w:t>, modifiés, supprimés et surtout,</w:t>
      </w:r>
      <w:r w:rsidR="3C2863B0">
        <w:t xml:space="preserve"> not</w:t>
      </w:r>
      <w:r w:rsidR="3533C947">
        <w:t>és</w:t>
      </w:r>
      <w:r w:rsidR="3C2863B0">
        <w:t xml:space="preserve"> par une multitude d’utilisateurs</w:t>
      </w:r>
      <w:r w:rsidR="14AF73BB">
        <w:t xml:space="preserve"> donnant ainsi, un aperçu de la qualité des ouvrages</w:t>
      </w:r>
      <w:r w:rsidR="3C2863B0">
        <w:t>. Les notes allant</w:t>
      </w:r>
      <w:r w:rsidR="2E0B8E57">
        <w:t xml:space="preserve"> d'un à cinq et l’ajout d'ouvrage</w:t>
      </w:r>
      <w:r w:rsidR="43278E61">
        <w:t>s</w:t>
      </w:r>
      <w:r w:rsidR="2E0B8E57">
        <w:t xml:space="preserve"> se faisant par des </w:t>
      </w:r>
      <w:r w:rsidR="5E0D505F">
        <w:t>utilisateurs</w:t>
      </w:r>
      <w:r w:rsidR="2E0B8E57">
        <w:t xml:space="preserve"> </w:t>
      </w:r>
      <w:r w:rsidR="7FF70470">
        <w:t>authentifiés.</w:t>
      </w:r>
      <w:r w:rsidR="11CBD357">
        <w:t xml:space="preserve"> La liste d’ouvrages serait donc consultable sur le site </w:t>
      </w:r>
      <w:r w:rsidR="2A6421A0">
        <w:t xml:space="preserve">sans pour autant posséder un authentifiant, </w:t>
      </w:r>
      <w:r w:rsidR="11CBD357">
        <w:t>et une recherche des plus préci</w:t>
      </w:r>
      <w:r w:rsidR="042BFA69">
        <w:t>ses sera possi</w:t>
      </w:r>
      <w:r w:rsidR="31F45F7C">
        <w:t>bles à l’aide de filtres tels que par catégories, auteurs, titre d’ouvrages, etc...</w:t>
      </w:r>
    </w:p>
    <w:p w14:paraId="3B89A9E3" w14:textId="5238AC2D" w:rsidR="00900FD5" w:rsidRDefault="00900FD5" w:rsidP="00900FD5">
      <w:pPr>
        <w:pStyle w:val="Titre1"/>
      </w:pPr>
      <w:bookmarkStart w:id="1" w:name="_Toc182810665"/>
      <w:r>
        <w:t>Analyse</w:t>
      </w:r>
      <w:bookmarkEnd w:id="1"/>
    </w:p>
    <w:p w14:paraId="125FF112" w14:textId="3988014B" w:rsidR="00900FD5" w:rsidRDefault="00900FD5" w:rsidP="00900FD5">
      <w:pPr>
        <w:pStyle w:val="Titre1"/>
      </w:pPr>
      <w:bookmarkStart w:id="2" w:name="_Toc182810666"/>
      <w:r>
        <w:lastRenderedPageBreak/>
        <w:t>Réalisation</w:t>
      </w:r>
      <w:bookmarkEnd w:id="2"/>
    </w:p>
    <w:p w14:paraId="5B417055" w14:textId="74365A93" w:rsidR="00900FD5" w:rsidRDefault="00900FD5" w:rsidP="00900FD5">
      <w:pPr>
        <w:pStyle w:val="Titre1"/>
      </w:pPr>
      <w:bookmarkStart w:id="3" w:name="_Toc182810667"/>
      <w:r>
        <w:lastRenderedPageBreak/>
        <w:t>Test</w:t>
      </w:r>
      <w:bookmarkEnd w:id="3"/>
    </w:p>
    <w:p w14:paraId="2C37A163" w14:textId="42515485" w:rsidR="00900FD5" w:rsidRDefault="00900FD5" w:rsidP="00900FD5">
      <w:pPr>
        <w:pStyle w:val="Titre1"/>
      </w:pPr>
      <w:bookmarkStart w:id="4" w:name="_Toc182810668"/>
      <w:r>
        <w:lastRenderedPageBreak/>
        <w:t>Conclusion</w:t>
      </w:r>
      <w:bookmarkEnd w:id="4"/>
    </w:p>
    <w:p w14:paraId="1CAFCA86" w14:textId="195FE62E" w:rsidR="00900FD5" w:rsidRDefault="00900FD5" w:rsidP="00900FD5">
      <w:pPr>
        <w:pStyle w:val="Titre1"/>
      </w:pPr>
      <w:bookmarkStart w:id="5" w:name="_Toc182810669"/>
      <w:r>
        <w:lastRenderedPageBreak/>
        <w:t>Webographie</w:t>
      </w:r>
      <w:bookmarkEnd w:id="5"/>
    </w:p>
    <w:p w14:paraId="7E6FC8B8" w14:textId="77777777" w:rsidR="00B20868" w:rsidRDefault="00B20868" w:rsidP="00B20868"/>
    <w:p w14:paraId="03A271B8" w14:textId="77777777" w:rsidR="00B20868" w:rsidRDefault="00B20868" w:rsidP="00B20868"/>
    <w:p w14:paraId="0BA010BF" w14:textId="7CD6B976" w:rsidR="00900FD5" w:rsidRPr="00900FD5" w:rsidRDefault="00B20868" w:rsidP="00B20868">
      <w:r>
        <w:t xml:space="preserve">Prochaines étapes à </w:t>
      </w:r>
      <w:proofErr w:type="spellStart"/>
      <w:r>
        <w:t>fair</w:t>
      </w:r>
      <w:proofErr w:type="spellEnd"/>
      <w:r>
        <w:t xml:space="preserve"> </w:t>
      </w:r>
    </w:p>
    <w:sectPr w:rsidR="00900FD5" w:rsidRPr="00900F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FD5"/>
    <w:rsid w:val="000443C6"/>
    <w:rsid w:val="00050CDD"/>
    <w:rsid w:val="00054432"/>
    <w:rsid w:val="000831EB"/>
    <w:rsid w:val="000B7ADA"/>
    <w:rsid w:val="000F2F6D"/>
    <w:rsid w:val="00107BA9"/>
    <w:rsid w:val="00126530"/>
    <w:rsid w:val="00143D91"/>
    <w:rsid w:val="001779CD"/>
    <w:rsid w:val="00197F26"/>
    <w:rsid w:val="001A1A9C"/>
    <w:rsid w:val="001B353C"/>
    <w:rsid w:val="001B4D65"/>
    <w:rsid w:val="001D29AA"/>
    <w:rsid w:val="001E0684"/>
    <w:rsid w:val="001E17A4"/>
    <w:rsid w:val="0020061F"/>
    <w:rsid w:val="002170D8"/>
    <w:rsid w:val="00227E84"/>
    <w:rsid w:val="00232E51"/>
    <w:rsid w:val="00235E4D"/>
    <w:rsid w:val="00252079"/>
    <w:rsid w:val="00261D8C"/>
    <w:rsid w:val="00275504"/>
    <w:rsid w:val="00276B3E"/>
    <w:rsid w:val="00281BCD"/>
    <w:rsid w:val="002831D5"/>
    <w:rsid w:val="002A71F0"/>
    <w:rsid w:val="002D3B62"/>
    <w:rsid w:val="002E6821"/>
    <w:rsid w:val="00304447"/>
    <w:rsid w:val="00310878"/>
    <w:rsid w:val="0032663F"/>
    <w:rsid w:val="00392D4D"/>
    <w:rsid w:val="00396BFF"/>
    <w:rsid w:val="003C0FB1"/>
    <w:rsid w:val="003C6D1E"/>
    <w:rsid w:val="003D0837"/>
    <w:rsid w:val="003E36DC"/>
    <w:rsid w:val="00410559"/>
    <w:rsid w:val="00423D39"/>
    <w:rsid w:val="00457CAD"/>
    <w:rsid w:val="00487711"/>
    <w:rsid w:val="00487CF2"/>
    <w:rsid w:val="004A098D"/>
    <w:rsid w:val="004A1CF3"/>
    <w:rsid w:val="004D7D04"/>
    <w:rsid w:val="00521205"/>
    <w:rsid w:val="00522C65"/>
    <w:rsid w:val="00551E69"/>
    <w:rsid w:val="00573FA1"/>
    <w:rsid w:val="00585150"/>
    <w:rsid w:val="0059583A"/>
    <w:rsid w:val="005B4DA4"/>
    <w:rsid w:val="005D2F10"/>
    <w:rsid w:val="0060505C"/>
    <w:rsid w:val="006159E5"/>
    <w:rsid w:val="006268FF"/>
    <w:rsid w:val="0064714E"/>
    <w:rsid w:val="006613CB"/>
    <w:rsid w:val="00664030"/>
    <w:rsid w:val="00681DEE"/>
    <w:rsid w:val="006B6A56"/>
    <w:rsid w:val="006C41C7"/>
    <w:rsid w:val="006F0F5C"/>
    <w:rsid w:val="007552D2"/>
    <w:rsid w:val="00760E39"/>
    <w:rsid w:val="00786D37"/>
    <w:rsid w:val="007C037E"/>
    <w:rsid w:val="007D522B"/>
    <w:rsid w:val="00811CE0"/>
    <w:rsid w:val="0081515B"/>
    <w:rsid w:val="00825318"/>
    <w:rsid w:val="00835D82"/>
    <w:rsid w:val="0084425B"/>
    <w:rsid w:val="008516D1"/>
    <w:rsid w:val="0085560B"/>
    <w:rsid w:val="00857415"/>
    <w:rsid w:val="008B25CA"/>
    <w:rsid w:val="008C241D"/>
    <w:rsid w:val="008F4141"/>
    <w:rsid w:val="008F628A"/>
    <w:rsid w:val="00900FD5"/>
    <w:rsid w:val="00950093"/>
    <w:rsid w:val="009843BC"/>
    <w:rsid w:val="009845AC"/>
    <w:rsid w:val="00985F23"/>
    <w:rsid w:val="009A445E"/>
    <w:rsid w:val="009D4A34"/>
    <w:rsid w:val="009E447F"/>
    <w:rsid w:val="00A25998"/>
    <w:rsid w:val="00A65E6C"/>
    <w:rsid w:val="00A86404"/>
    <w:rsid w:val="00A924DD"/>
    <w:rsid w:val="00A96749"/>
    <w:rsid w:val="00AA1AE7"/>
    <w:rsid w:val="00AB136E"/>
    <w:rsid w:val="00AB46CA"/>
    <w:rsid w:val="00AD1730"/>
    <w:rsid w:val="00AD2E77"/>
    <w:rsid w:val="00AE6DC8"/>
    <w:rsid w:val="00B1127D"/>
    <w:rsid w:val="00B20868"/>
    <w:rsid w:val="00B27633"/>
    <w:rsid w:val="00B54485"/>
    <w:rsid w:val="00B71334"/>
    <w:rsid w:val="00B73A3B"/>
    <w:rsid w:val="00B87D4A"/>
    <w:rsid w:val="00BA66BF"/>
    <w:rsid w:val="00BA7D4A"/>
    <w:rsid w:val="00BB5501"/>
    <w:rsid w:val="00BB7437"/>
    <w:rsid w:val="00BE36DF"/>
    <w:rsid w:val="00C07A58"/>
    <w:rsid w:val="00C35BCF"/>
    <w:rsid w:val="00C37FC1"/>
    <w:rsid w:val="00C66634"/>
    <w:rsid w:val="00C6728D"/>
    <w:rsid w:val="00C678EB"/>
    <w:rsid w:val="00C823CB"/>
    <w:rsid w:val="00C927B5"/>
    <w:rsid w:val="00C92C4C"/>
    <w:rsid w:val="00CD20B2"/>
    <w:rsid w:val="00CE59AE"/>
    <w:rsid w:val="00CE61EE"/>
    <w:rsid w:val="00CF6B3C"/>
    <w:rsid w:val="00D04F35"/>
    <w:rsid w:val="00D25899"/>
    <w:rsid w:val="00D502CC"/>
    <w:rsid w:val="00D77D0B"/>
    <w:rsid w:val="00DC0962"/>
    <w:rsid w:val="00DD112B"/>
    <w:rsid w:val="00DD3CF8"/>
    <w:rsid w:val="00E571B2"/>
    <w:rsid w:val="00E87D0A"/>
    <w:rsid w:val="00EA10E6"/>
    <w:rsid w:val="00ED58D0"/>
    <w:rsid w:val="00EE2305"/>
    <w:rsid w:val="00EF4620"/>
    <w:rsid w:val="00F03612"/>
    <w:rsid w:val="00F44704"/>
    <w:rsid w:val="00F64920"/>
    <w:rsid w:val="00F90713"/>
    <w:rsid w:val="00FA501D"/>
    <w:rsid w:val="00FD4029"/>
    <w:rsid w:val="00FE3FDC"/>
    <w:rsid w:val="00FF42F9"/>
    <w:rsid w:val="00FF5CED"/>
    <w:rsid w:val="00FF62D8"/>
    <w:rsid w:val="01A34E8A"/>
    <w:rsid w:val="03D9175D"/>
    <w:rsid w:val="042BFA69"/>
    <w:rsid w:val="05CD12D9"/>
    <w:rsid w:val="078EB5B8"/>
    <w:rsid w:val="07B96439"/>
    <w:rsid w:val="09231353"/>
    <w:rsid w:val="0ABA8DD1"/>
    <w:rsid w:val="0D1E65B1"/>
    <w:rsid w:val="0EE91D34"/>
    <w:rsid w:val="11AE827C"/>
    <w:rsid w:val="11CBD357"/>
    <w:rsid w:val="12863D05"/>
    <w:rsid w:val="145B7BBD"/>
    <w:rsid w:val="14AF73BB"/>
    <w:rsid w:val="15158187"/>
    <w:rsid w:val="15F39304"/>
    <w:rsid w:val="192D8CA2"/>
    <w:rsid w:val="213EB2B6"/>
    <w:rsid w:val="2408B095"/>
    <w:rsid w:val="2739133A"/>
    <w:rsid w:val="28DD3EF1"/>
    <w:rsid w:val="2A6421A0"/>
    <w:rsid w:val="2BB1F5CA"/>
    <w:rsid w:val="2C0D1732"/>
    <w:rsid w:val="2E0B8E57"/>
    <w:rsid w:val="2FE49552"/>
    <w:rsid w:val="30B18E61"/>
    <w:rsid w:val="313C5834"/>
    <w:rsid w:val="31F45F7C"/>
    <w:rsid w:val="3533C947"/>
    <w:rsid w:val="3C2863B0"/>
    <w:rsid w:val="3DEC093A"/>
    <w:rsid w:val="40005456"/>
    <w:rsid w:val="404EA58C"/>
    <w:rsid w:val="40BD66AC"/>
    <w:rsid w:val="4293B564"/>
    <w:rsid w:val="43278E61"/>
    <w:rsid w:val="43E42374"/>
    <w:rsid w:val="4470FB68"/>
    <w:rsid w:val="495AE04A"/>
    <w:rsid w:val="497BEE67"/>
    <w:rsid w:val="4A8E58F6"/>
    <w:rsid w:val="4C241BF6"/>
    <w:rsid w:val="4D370EC0"/>
    <w:rsid w:val="51B86ED3"/>
    <w:rsid w:val="52F731DC"/>
    <w:rsid w:val="53036DC0"/>
    <w:rsid w:val="543A94EB"/>
    <w:rsid w:val="55333C97"/>
    <w:rsid w:val="5684655F"/>
    <w:rsid w:val="5B5F9CDD"/>
    <w:rsid w:val="5E0D505F"/>
    <w:rsid w:val="5F3AA67C"/>
    <w:rsid w:val="5FDC27E3"/>
    <w:rsid w:val="5FE7C5FB"/>
    <w:rsid w:val="5FEC71A3"/>
    <w:rsid w:val="630DEF09"/>
    <w:rsid w:val="6548B681"/>
    <w:rsid w:val="69F23DF5"/>
    <w:rsid w:val="6B5E9437"/>
    <w:rsid w:val="6C2CDB57"/>
    <w:rsid w:val="6EB0F0B8"/>
    <w:rsid w:val="705E014B"/>
    <w:rsid w:val="72E4F7C9"/>
    <w:rsid w:val="7342088C"/>
    <w:rsid w:val="78FE90EC"/>
    <w:rsid w:val="7A9AC867"/>
    <w:rsid w:val="7AAAC5B0"/>
    <w:rsid w:val="7AE467F6"/>
    <w:rsid w:val="7C423A8E"/>
    <w:rsid w:val="7FF7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2F6A2"/>
  <w15:chartTrackingRefBased/>
  <w15:docId w15:val="{804F12D8-65A8-431A-A3C4-9E931AB3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FD5"/>
    <w:pPr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00FD5"/>
    <w:pPr>
      <w:keepNext/>
      <w:keepLines/>
      <w:pageBreakBefore/>
      <w:spacing w:before="240" w:after="0"/>
      <w:outlineLvl w:val="0"/>
    </w:pPr>
    <w:rPr>
      <w:rFonts w:asciiTheme="majorBidi" w:eastAsiaTheme="majorEastAsia" w:hAnsiTheme="majorBidi" w:cstheme="majorBidi"/>
      <w:b/>
      <w:sz w:val="40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00FD5"/>
    <w:pPr>
      <w:spacing w:after="0" w:line="240" w:lineRule="auto"/>
      <w:contextualSpacing/>
      <w:jc w:val="center"/>
    </w:pPr>
    <w:rPr>
      <w:rFonts w:asciiTheme="majorBidi" w:eastAsiaTheme="majorEastAsia" w:hAnsiTheme="majorBidi" w:cstheme="majorBidi"/>
      <w:b/>
      <w:smallCaps/>
      <w:spacing w:val="-10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00FD5"/>
    <w:rPr>
      <w:rFonts w:asciiTheme="majorBidi" w:eastAsiaTheme="majorEastAsia" w:hAnsiTheme="majorBidi" w:cstheme="majorBidi"/>
      <w:b/>
      <w:smallCaps/>
      <w:spacing w:val="-10"/>
      <w:kern w:val="28"/>
      <w:sz w:val="72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900FD5"/>
    <w:rPr>
      <w:rFonts w:asciiTheme="majorBidi" w:eastAsiaTheme="majorEastAsia" w:hAnsiTheme="majorBidi" w:cstheme="majorBidi"/>
      <w:b/>
      <w:sz w:val="40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00FD5"/>
    <w:pPr>
      <w:pageBreakBefore w:val="0"/>
      <w:jc w:val="left"/>
      <w:outlineLvl w:val="9"/>
    </w:pPr>
    <w:rPr>
      <w:kern w:val="0"/>
      <w:sz w:val="44"/>
      <w:lang w:eastAsia="fr-CH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900FD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00FD5"/>
    <w:rPr>
      <w:color w:val="0563C1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00FD5"/>
    <w:pPr>
      <w:numPr>
        <w:ilvl w:val="1"/>
      </w:numPr>
      <w:jc w:val="center"/>
    </w:pPr>
    <w:rPr>
      <w:rFonts w:asciiTheme="majorBidi" w:eastAsiaTheme="minorEastAsia" w:hAnsiTheme="majorBidi"/>
      <w:color w:val="5A5A5A" w:themeColor="text1" w:themeTint="A5"/>
      <w:spacing w:val="15"/>
      <w:sz w:val="22"/>
    </w:rPr>
  </w:style>
  <w:style w:type="character" w:customStyle="1" w:styleId="Sous-titreCar">
    <w:name w:val="Sous-titre Car"/>
    <w:basedOn w:val="Policepardfaut"/>
    <w:link w:val="Sous-titre"/>
    <w:uiPriority w:val="11"/>
    <w:rsid w:val="00900FD5"/>
    <w:rPr>
      <w:rFonts w:asciiTheme="majorBidi" w:eastAsiaTheme="minorEastAsia" w:hAnsiTheme="maj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1B0F6B9A4254395AB1DB111DB9386" ma:contentTypeVersion="18" ma:contentTypeDescription="Crée un document." ma:contentTypeScope="" ma:versionID="d9d6e71f22ffe43e2c52599b455c7b25">
  <xsd:schema xmlns:xsd="http://www.w3.org/2001/XMLSchema" xmlns:xs="http://www.w3.org/2001/XMLSchema" xmlns:p="http://schemas.microsoft.com/office/2006/metadata/properties" xmlns:ns3="b00ac6d6-80cd-413d-830d-913bbb25803f" xmlns:ns4="ee80aa89-3e9c-4f48-b6f7-2e434b001f62" targetNamespace="http://schemas.microsoft.com/office/2006/metadata/properties" ma:root="true" ma:fieldsID="ed733014cbd63336034cb6a2706260a3" ns3:_="" ns4:_="">
    <xsd:import namespace="b00ac6d6-80cd-413d-830d-913bbb25803f"/>
    <xsd:import namespace="ee80aa89-3e9c-4f48-b6f7-2e434b001f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ac6d6-80cd-413d-830d-913bbb258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0aa89-3e9c-4f48-b6f7-2e434b001f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0ac6d6-80cd-413d-830d-913bbb25803f" xsi:nil="true"/>
  </documentManagement>
</p:properties>
</file>

<file path=customXml/itemProps1.xml><?xml version="1.0" encoding="utf-8"?>
<ds:datastoreItem xmlns:ds="http://schemas.openxmlformats.org/officeDocument/2006/customXml" ds:itemID="{D0F41924-4BEF-4C66-BDA8-2632E4D4AC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DA5A2D-E6AE-4CF1-8B69-DF89A60A1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0ac6d6-80cd-413d-830d-913bbb25803f"/>
    <ds:schemaRef ds:uri="ee80aa89-3e9c-4f48-b6f7-2e434b001f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0BDD30-5C6F-4CE7-A239-E1CC628410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1C4D31-F5BF-4169-92BB-33EB44164409}">
  <ds:schemaRefs>
    <ds:schemaRef ds:uri="b00ac6d6-80cd-413d-830d-913bbb25803f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ee80aa89-3e9c-4f48-b6f7-2e434b001f62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0</Words>
  <Characters>1269</Characters>
  <Application>Microsoft Office Word</Application>
  <DocSecurity>0</DocSecurity>
  <Lines>10</Lines>
  <Paragraphs>2</Paragraphs>
  <ScaleCrop>false</ScaleCrop>
  <Company>DGEP - Etat de Vaud</Company>
  <LinksUpToDate>false</LinksUpToDate>
  <CharactersWithSpaces>1497</CharactersWithSpaces>
  <SharedDoc>false</SharedDoc>
  <HLinks>
    <vt:vector size="36" baseType="variant"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810669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810668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810667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810666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810665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8106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eno Louis Eyer</dc:creator>
  <cp:keywords/>
  <dc:description/>
  <cp:lastModifiedBy>Kaeno Louis Eyer</cp:lastModifiedBy>
  <cp:revision>2</cp:revision>
  <dcterms:created xsi:type="dcterms:W3CDTF">2024-11-18T11:11:00Z</dcterms:created>
  <dcterms:modified xsi:type="dcterms:W3CDTF">2024-11-1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1B0F6B9A4254395AB1DB111DB9386</vt:lpwstr>
  </property>
</Properties>
</file>